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40" w:rsidRPr="00C144DC" w:rsidRDefault="00C43F0F" w:rsidP="00051E85">
      <w:pPr>
        <w:pBdr>
          <w:bottom w:val="single" w:sz="12" w:space="1" w:color="auto"/>
        </w:pBdr>
        <w:spacing w:after="100" w:afterAutospacing="1"/>
        <w:jc w:val="center"/>
        <w:rPr>
          <w:rFonts w:ascii="Garamond" w:hAnsi="Garamond" w:cs="Calibri"/>
          <w:b/>
          <w:sz w:val="40"/>
        </w:rPr>
      </w:pPr>
      <w:r w:rsidRPr="00C144DC">
        <w:rPr>
          <w:rFonts w:ascii="Garamond" w:hAnsi="Garamond" w:cs="Calibri"/>
          <w:b/>
          <w:sz w:val="40"/>
        </w:rPr>
        <w:t>PRIJAVNICA</w:t>
      </w:r>
      <w:r w:rsidR="00115919" w:rsidRPr="00C144DC">
        <w:rPr>
          <w:rFonts w:ascii="Garamond" w:hAnsi="Garamond" w:cs="Calibri"/>
          <w:b/>
          <w:sz w:val="40"/>
        </w:rPr>
        <w:t xml:space="preserve"> »</w:t>
      </w:r>
      <w:r w:rsidR="00051E85" w:rsidRPr="00C144DC">
        <w:rPr>
          <w:rFonts w:ascii="Garamond" w:hAnsi="Garamond" w:cs="Calibri"/>
          <w:b/>
          <w:sz w:val="40"/>
        </w:rPr>
        <w:t>ŠPORTN</w:t>
      </w:r>
      <w:r w:rsidR="00C144DC" w:rsidRPr="00C144DC">
        <w:rPr>
          <w:rFonts w:ascii="Garamond" w:hAnsi="Garamond" w:cs="Calibri"/>
          <w:b/>
          <w:sz w:val="40"/>
        </w:rPr>
        <w:t>A VADBA – RADOSTNO DOGAJANJE</w:t>
      </w:r>
      <w:r w:rsidR="00115919" w:rsidRPr="00C144DC">
        <w:rPr>
          <w:rFonts w:ascii="Garamond" w:hAnsi="Garamond" w:cs="Calibri"/>
          <w:b/>
          <w:sz w:val="40"/>
        </w:rPr>
        <w:t>«</w:t>
      </w:r>
    </w:p>
    <w:p w:rsidR="00C43F0F" w:rsidRPr="00C144DC" w:rsidRDefault="00C43F0F" w:rsidP="00320916">
      <w:pPr>
        <w:spacing w:after="100" w:afterAutospacing="1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>IME, PRIIMEK OTROKA:</w:t>
      </w:r>
    </w:p>
    <w:p w:rsidR="00C43F0F" w:rsidRPr="00C144DC" w:rsidRDefault="00C43F0F" w:rsidP="00320916">
      <w:pPr>
        <w:spacing w:after="240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>ROJSTNI DATUM:</w:t>
      </w:r>
    </w:p>
    <w:p w:rsidR="00C43F0F" w:rsidRPr="00C144DC" w:rsidRDefault="00022693" w:rsidP="00320916">
      <w:pPr>
        <w:spacing w:after="240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>POSEBNOSTI (zdravstvene, ipd.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115919" w:rsidRPr="00C144DC" w:rsidTr="00DC369F">
        <w:tc>
          <w:tcPr>
            <w:tcW w:w="3794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  <w:b/>
              </w:rPr>
              <w:t xml:space="preserve">Podatki o </w:t>
            </w:r>
            <w:r w:rsidR="00C144DC" w:rsidRPr="00C144DC">
              <w:rPr>
                <w:rFonts w:ascii="Garamond" w:hAnsi="Garamond" w:cs="Calibri"/>
                <w:b/>
              </w:rPr>
              <w:t>programu</w:t>
            </w:r>
          </w:p>
        </w:tc>
        <w:tc>
          <w:tcPr>
            <w:tcW w:w="5386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941E5F" w:rsidRPr="00C144DC" w:rsidTr="00DC369F">
        <w:tc>
          <w:tcPr>
            <w:tcW w:w="3794" w:type="dxa"/>
            <w:vAlign w:val="center"/>
          </w:tcPr>
          <w:p w:rsidR="00941E5F" w:rsidRPr="00C144DC" w:rsidRDefault="009C29B9" w:rsidP="00DC369F">
            <w:pPr>
              <w:spacing w:after="0" w:line="240" w:lineRule="auto"/>
              <w:rPr>
                <w:rFonts w:ascii="Garamond" w:hAnsi="Garamond" w:cs="Calibri"/>
                <w:b/>
                <w:color w:val="FF0000"/>
              </w:rPr>
            </w:pPr>
            <w:hyperlink r:id="rId8" w:history="1">
              <w:r w:rsidR="00941E5F" w:rsidRPr="00C144DC">
                <w:rPr>
                  <w:rStyle w:val="Hiperpovezava"/>
                  <w:rFonts w:ascii="Garamond" w:hAnsi="Garamond" w:cs="Calibri"/>
                  <w:b/>
                </w:rPr>
                <w:t>BARVA</w:t>
              </w:r>
            </w:hyperlink>
            <w:r w:rsidR="00C144DC" w:rsidRPr="00C144DC">
              <w:rPr>
                <w:rStyle w:val="Hiperpovezava"/>
                <w:rFonts w:ascii="Garamond" w:hAnsi="Garamond"/>
              </w:rPr>
              <w:t xml:space="preserve"> programa</w:t>
            </w:r>
          </w:p>
        </w:tc>
        <w:tc>
          <w:tcPr>
            <w:tcW w:w="5386" w:type="dxa"/>
            <w:vAlign w:val="center"/>
          </w:tcPr>
          <w:p w:rsidR="00941E5F" w:rsidRPr="00C144DC" w:rsidRDefault="00941E5F" w:rsidP="00DC369F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115919" w:rsidRPr="00C144DC" w:rsidTr="00DC369F">
        <w:tc>
          <w:tcPr>
            <w:tcW w:w="3794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 xml:space="preserve">Želen termin </w:t>
            </w:r>
            <w:r w:rsidRPr="00C144DC">
              <w:rPr>
                <w:rFonts w:ascii="Garamond" w:hAnsi="Garamond" w:cs="Calibri"/>
                <w:sz w:val="18"/>
              </w:rPr>
              <w:t>(datum in ura)</w:t>
            </w:r>
          </w:p>
        </w:tc>
        <w:tc>
          <w:tcPr>
            <w:tcW w:w="5386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115919" w:rsidRPr="00C144DC" w:rsidTr="00DC369F">
        <w:tc>
          <w:tcPr>
            <w:tcW w:w="3794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 xml:space="preserve">Alternativni termin </w:t>
            </w:r>
            <w:r w:rsidRPr="00C144DC">
              <w:rPr>
                <w:rFonts w:ascii="Garamond" w:hAnsi="Garamond" w:cs="Calibri"/>
                <w:sz w:val="18"/>
              </w:rPr>
              <w:t>(datum in ura</w:t>
            </w:r>
            <w:r w:rsidRPr="00C144DC">
              <w:rPr>
                <w:rFonts w:ascii="Garamond" w:hAnsi="Garamond" w:cs="Calibri"/>
              </w:rPr>
              <w:t>)</w:t>
            </w:r>
          </w:p>
        </w:tc>
        <w:tc>
          <w:tcPr>
            <w:tcW w:w="5386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115919" w:rsidRPr="00C144DC" w:rsidTr="00DC369F">
        <w:tc>
          <w:tcPr>
            <w:tcW w:w="3794" w:type="dxa"/>
            <w:vAlign w:val="center"/>
          </w:tcPr>
          <w:p w:rsidR="00115919" w:rsidRPr="00C144DC" w:rsidRDefault="00384832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>V</w:t>
            </w:r>
            <w:r w:rsidR="00115919" w:rsidRPr="00C144DC">
              <w:rPr>
                <w:rFonts w:ascii="Garamond" w:hAnsi="Garamond" w:cs="Calibri"/>
              </w:rPr>
              <w:t>sebinski predlogi, želje otroka</w:t>
            </w:r>
          </w:p>
        </w:tc>
        <w:tc>
          <w:tcPr>
            <w:tcW w:w="5386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115919" w:rsidRPr="00C144DC" w:rsidTr="00DC369F">
        <w:tc>
          <w:tcPr>
            <w:tcW w:w="3794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>Predvideno število otrok</w:t>
            </w:r>
          </w:p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5386" w:type="dxa"/>
            <w:vAlign w:val="center"/>
          </w:tcPr>
          <w:p w:rsidR="00115919" w:rsidRPr="00C144DC" w:rsidRDefault="00115919" w:rsidP="00DC369F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115919" w:rsidRPr="00C144DC" w:rsidTr="00DC369F">
        <w:tc>
          <w:tcPr>
            <w:tcW w:w="3794" w:type="dxa"/>
            <w:vAlign w:val="center"/>
          </w:tcPr>
          <w:p w:rsidR="00115919" w:rsidRPr="00C144DC" w:rsidRDefault="00115919" w:rsidP="00320916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>Predvidena starost otrok</w:t>
            </w:r>
          </w:p>
          <w:p w:rsidR="00115919" w:rsidRPr="00C144DC" w:rsidRDefault="00115919" w:rsidP="00320916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5386" w:type="dxa"/>
            <w:vAlign w:val="center"/>
          </w:tcPr>
          <w:p w:rsidR="00115919" w:rsidRPr="00C144DC" w:rsidRDefault="00115919" w:rsidP="00320916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</w:tbl>
    <w:p w:rsidR="00022693" w:rsidRPr="00C144DC" w:rsidRDefault="00022693" w:rsidP="00022693">
      <w:pPr>
        <w:pBdr>
          <w:bottom w:val="single" w:sz="12" w:space="1" w:color="auto"/>
        </w:pBdr>
        <w:spacing w:after="240"/>
        <w:rPr>
          <w:rFonts w:ascii="Garamond" w:hAnsi="Garamond" w:cs="Calibri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30"/>
      </w:tblGrid>
      <w:tr w:rsidR="00941E5F" w:rsidRPr="00C144DC" w:rsidTr="00C144DC">
        <w:trPr>
          <w:trHeight w:val="322"/>
        </w:trPr>
        <w:tc>
          <w:tcPr>
            <w:tcW w:w="4219" w:type="dxa"/>
            <w:vAlign w:val="center"/>
          </w:tcPr>
          <w:p w:rsidR="00941E5F" w:rsidRPr="00C144DC" w:rsidRDefault="00941E5F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>Število otrok (navedite)</w:t>
            </w:r>
          </w:p>
        </w:tc>
        <w:tc>
          <w:tcPr>
            <w:tcW w:w="4830" w:type="dxa"/>
          </w:tcPr>
          <w:p w:rsidR="00941E5F" w:rsidRPr="00C144DC" w:rsidRDefault="00941E5F" w:rsidP="00DC369F">
            <w:pPr>
              <w:spacing w:after="0"/>
              <w:jc w:val="center"/>
              <w:rPr>
                <w:rFonts w:ascii="Garamond" w:hAnsi="Garamond" w:cs="Calibri"/>
              </w:rPr>
            </w:pPr>
          </w:p>
        </w:tc>
      </w:tr>
      <w:tr w:rsidR="00941E5F" w:rsidRPr="00C144DC" w:rsidTr="00C144DC">
        <w:trPr>
          <w:trHeight w:val="338"/>
        </w:trPr>
        <w:tc>
          <w:tcPr>
            <w:tcW w:w="4219" w:type="dxa"/>
            <w:vAlign w:val="center"/>
          </w:tcPr>
          <w:p w:rsidR="00941E5F" w:rsidRPr="00C144DC" w:rsidRDefault="00C144DC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>Program</w:t>
            </w:r>
            <w:r w:rsidR="00941E5F" w:rsidRPr="00C144DC">
              <w:rPr>
                <w:rFonts w:ascii="Garamond" w:hAnsi="Garamond" w:cs="Calibri"/>
              </w:rPr>
              <w:t xml:space="preserve"> brez pogostitve (označite z X)</w:t>
            </w:r>
          </w:p>
        </w:tc>
        <w:tc>
          <w:tcPr>
            <w:tcW w:w="4830" w:type="dxa"/>
          </w:tcPr>
          <w:p w:rsidR="00941E5F" w:rsidRPr="00C144DC" w:rsidRDefault="00941E5F" w:rsidP="00DC369F">
            <w:pPr>
              <w:spacing w:after="0"/>
              <w:rPr>
                <w:rFonts w:ascii="Garamond" w:hAnsi="Garamond" w:cs="Calibri"/>
                <w:b/>
              </w:rPr>
            </w:pPr>
          </w:p>
        </w:tc>
      </w:tr>
      <w:tr w:rsidR="00941E5F" w:rsidRPr="00C144DC" w:rsidTr="00C144DC">
        <w:trPr>
          <w:trHeight w:val="338"/>
        </w:trPr>
        <w:tc>
          <w:tcPr>
            <w:tcW w:w="4219" w:type="dxa"/>
            <w:vAlign w:val="center"/>
          </w:tcPr>
          <w:p w:rsidR="00505357" w:rsidRPr="00C144DC" w:rsidRDefault="00C144DC" w:rsidP="00505357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>Program</w:t>
            </w:r>
            <w:r w:rsidR="00941E5F" w:rsidRPr="00C144DC">
              <w:rPr>
                <w:rFonts w:ascii="Garamond" w:hAnsi="Garamond" w:cs="Calibri"/>
              </w:rPr>
              <w:t xml:space="preserve"> </w:t>
            </w:r>
            <w:r w:rsidR="00505357" w:rsidRPr="00C144DC">
              <w:rPr>
                <w:rFonts w:ascii="Garamond" w:hAnsi="Garamond" w:cs="Calibri"/>
              </w:rPr>
              <w:t>z lastno</w:t>
            </w:r>
            <w:r w:rsidR="00941E5F" w:rsidRPr="00C144DC">
              <w:rPr>
                <w:rFonts w:ascii="Garamond" w:hAnsi="Garamond" w:cs="Calibri"/>
              </w:rPr>
              <w:t xml:space="preserve"> pogostitvijo </w:t>
            </w:r>
          </w:p>
          <w:p w:rsidR="00941E5F" w:rsidRPr="00C144DC" w:rsidRDefault="00941E5F" w:rsidP="00505357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>(označite z X)</w:t>
            </w:r>
          </w:p>
        </w:tc>
        <w:tc>
          <w:tcPr>
            <w:tcW w:w="4830" w:type="dxa"/>
          </w:tcPr>
          <w:p w:rsidR="00941E5F" w:rsidRPr="00C144DC" w:rsidRDefault="00941E5F" w:rsidP="00DC369F">
            <w:pPr>
              <w:spacing w:after="0"/>
              <w:rPr>
                <w:rFonts w:ascii="Garamond" w:hAnsi="Garamond" w:cs="Calibri"/>
                <w:b/>
              </w:rPr>
            </w:pPr>
          </w:p>
        </w:tc>
      </w:tr>
      <w:tr w:rsidR="00941E5F" w:rsidRPr="00C144DC" w:rsidTr="00C144DC">
        <w:trPr>
          <w:trHeight w:val="322"/>
        </w:trPr>
        <w:tc>
          <w:tcPr>
            <w:tcW w:w="4219" w:type="dxa"/>
            <w:vAlign w:val="center"/>
          </w:tcPr>
          <w:p w:rsidR="00941E5F" w:rsidRPr="00C144DC" w:rsidRDefault="00941E5F" w:rsidP="00DC369F">
            <w:pPr>
              <w:spacing w:after="0" w:line="240" w:lineRule="auto"/>
              <w:rPr>
                <w:rFonts w:ascii="Garamond" w:hAnsi="Garamond" w:cs="Calibri"/>
              </w:rPr>
            </w:pPr>
            <w:r w:rsidRPr="00C144DC">
              <w:rPr>
                <w:rFonts w:ascii="Garamond" w:hAnsi="Garamond" w:cs="Calibri"/>
              </w:rPr>
              <w:t xml:space="preserve">Fotografiranje </w:t>
            </w:r>
            <w:r w:rsidR="00C144DC" w:rsidRPr="00C144DC">
              <w:rPr>
                <w:rFonts w:ascii="Garamond" w:hAnsi="Garamond" w:cs="Calibri"/>
              </w:rPr>
              <w:t xml:space="preserve">športne vadbe </w:t>
            </w:r>
            <w:r w:rsidRPr="00C144DC">
              <w:rPr>
                <w:rFonts w:ascii="Garamond" w:hAnsi="Garamond" w:cs="Calibri"/>
              </w:rPr>
              <w:t>(označite z X)</w:t>
            </w:r>
          </w:p>
        </w:tc>
        <w:tc>
          <w:tcPr>
            <w:tcW w:w="4830" w:type="dxa"/>
          </w:tcPr>
          <w:p w:rsidR="00941E5F" w:rsidRPr="00C144DC" w:rsidRDefault="00941E5F" w:rsidP="00DC369F">
            <w:pPr>
              <w:spacing w:after="0"/>
              <w:rPr>
                <w:rFonts w:ascii="Garamond" w:hAnsi="Garamond" w:cs="Calibri"/>
                <w:b/>
              </w:rPr>
            </w:pPr>
          </w:p>
        </w:tc>
      </w:tr>
    </w:tbl>
    <w:p w:rsidR="00115919" w:rsidRPr="00C144DC" w:rsidRDefault="00115919" w:rsidP="00C43F0F">
      <w:pPr>
        <w:pBdr>
          <w:bottom w:val="single" w:sz="12" w:space="1" w:color="auto"/>
        </w:pBdr>
        <w:spacing w:after="240"/>
        <w:rPr>
          <w:rFonts w:ascii="Garamond" w:hAnsi="Garamond" w:cs="Calibri"/>
          <w:b/>
        </w:rPr>
      </w:pPr>
    </w:p>
    <w:p w:rsidR="00C43F0F" w:rsidRPr="00C144DC" w:rsidRDefault="00C43F0F" w:rsidP="00320916">
      <w:pPr>
        <w:spacing w:after="240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>IME, PRIIMEK SKRBNIKA:</w:t>
      </w:r>
    </w:p>
    <w:p w:rsidR="00C43F0F" w:rsidRPr="00C144DC" w:rsidRDefault="00C43F0F" w:rsidP="00320916">
      <w:pPr>
        <w:spacing w:after="240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>NASLOV:</w:t>
      </w:r>
    </w:p>
    <w:p w:rsidR="00C43F0F" w:rsidRPr="00C144DC" w:rsidRDefault="00C43F0F" w:rsidP="00320916">
      <w:pPr>
        <w:spacing w:after="240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>KRAJ S POŠTNO ŠT.:</w:t>
      </w:r>
    </w:p>
    <w:p w:rsidR="00C43F0F" w:rsidRPr="00C144DC" w:rsidRDefault="00C43F0F" w:rsidP="00320916">
      <w:pPr>
        <w:spacing w:after="240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 xml:space="preserve">MOBITEL </w:t>
      </w:r>
      <w:r w:rsidR="00063D9D" w:rsidRPr="00C144DC">
        <w:rPr>
          <w:rFonts w:ascii="Garamond" w:hAnsi="Garamond" w:cs="Calibri"/>
          <w:b/>
        </w:rPr>
        <w:t>ali</w:t>
      </w:r>
      <w:r w:rsidRPr="00C144DC">
        <w:rPr>
          <w:rFonts w:ascii="Garamond" w:hAnsi="Garamond" w:cs="Calibri"/>
          <w:b/>
        </w:rPr>
        <w:t xml:space="preserve"> TELEFONSKA ŠTEVILKA:</w:t>
      </w:r>
    </w:p>
    <w:p w:rsidR="00C43F0F" w:rsidRPr="00C144DC" w:rsidRDefault="00C43F0F" w:rsidP="00320916">
      <w:pPr>
        <w:pBdr>
          <w:bottom w:val="single" w:sz="12" w:space="1" w:color="auto"/>
        </w:pBdr>
        <w:spacing w:after="240"/>
        <w:rPr>
          <w:rFonts w:ascii="Garamond" w:hAnsi="Garamond" w:cs="Calibri"/>
          <w:b/>
        </w:rPr>
      </w:pPr>
      <w:r w:rsidRPr="00C144DC">
        <w:rPr>
          <w:rFonts w:ascii="Garamond" w:hAnsi="Garamond" w:cs="Calibri"/>
          <w:b/>
        </w:rPr>
        <w:t>MAIL:</w:t>
      </w:r>
    </w:p>
    <w:p w:rsidR="00C144DC" w:rsidRPr="00D62B87" w:rsidRDefault="00941E5F" w:rsidP="00D62B87">
      <w:pPr>
        <w:spacing w:before="100" w:beforeAutospacing="1" w:after="100" w:afterAutospacing="1" w:line="240" w:lineRule="auto"/>
        <w:rPr>
          <w:rFonts w:ascii="Garamond" w:hAnsi="Garamond"/>
          <w:b/>
        </w:rPr>
      </w:pPr>
      <w:r w:rsidRPr="00C144DC">
        <w:rPr>
          <w:rFonts w:ascii="Garamond" w:hAnsi="Garamond" w:cs="Calibri"/>
          <w:b/>
        </w:rPr>
        <w:t xml:space="preserve">S poslano prijavnico na </w:t>
      </w:r>
      <w:hyperlink r:id="rId9" w:history="1">
        <w:r w:rsidRPr="00C144DC">
          <w:rPr>
            <w:rStyle w:val="Hiperpovezava"/>
            <w:rFonts w:ascii="Garamond" w:hAnsi="Garamond" w:cs="Calibri"/>
            <w:b/>
          </w:rPr>
          <w:t>vadba@fsp.uni-lj.si</w:t>
        </w:r>
      </w:hyperlink>
      <w:r w:rsidRPr="00C144DC">
        <w:rPr>
          <w:rFonts w:ascii="Garamond" w:hAnsi="Garamond" w:cs="Calibri"/>
          <w:b/>
        </w:rPr>
        <w:t xml:space="preserve"> se strinjate s SPLOŠNIMI POGOJI, ki so objavljeni:</w:t>
      </w:r>
      <w:r w:rsidRPr="00C144DC">
        <w:rPr>
          <w:rFonts w:ascii="Garamond" w:hAnsi="Garamond"/>
        </w:rPr>
        <w:t xml:space="preserve"> </w:t>
      </w:r>
      <w:hyperlink r:id="rId10" w:history="1">
        <w:r w:rsidR="00044DC3" w:rsidRPr="00C144DC">
          <w:rPr>
            <w:rStyle w:val="Hiperpovezava"/>
            <w:rFonts w:ascii="Garamond" w:hAnsi="Garamond"/>
            <w:b/>
          </w:rPr>
          <w:t>https://www.fsp.uni-lj.si/institut-za-sport/vadba/rojstni-dan/</w:t>
        </w:r>
      </w:hyperlink>
    </w:p>
    <w:p w:rsidR="00C144DC" w:rsidRPr="00620183" w:rsidRDefault="00C144DC" w:rsidP="00C144DC">
      <w:pPr>
        <w:pStyle w:val="Naslov1"/>
        <w:jc w:val="both"/>
        <w:rPr>
          <w:rFonts w:ascii="Garamond" w:hAnsi="Garamond" w:cs="Calibri"/>
          <w:bCs/>
          <w:color w:val="auto"/>
          <w:sz w:val="24"/>
          <w:szCs w:val="24"/>
        </w:rPr>
      </w:pPr>
    </w:p>
    <w:p w:rsidR="00DD5C00" w:rsidRPr="00D62B87" w:rsidRDefault="00C144DC" w:rsidP="00D62B87">
      <w:pPr>
        <w:pStyle w:val="Naslov1"/>
        <w:jc w:val="both"/>
        <w:rPr>
          <w:rFonts w:ascii="Garamond" w:hAnsi="Garamond" w:cs="Calibri"/>
          <w:bCs/>
          <w:color w:val="auto"/>
          <w:sz w:val="24"/>
          <w:szCs w:val="24"/>
        </w:rPr>
      </w:pPr>
      <w:r w:rsidRPr="00620183">
        <w:rPr>
          <w:rFonts w:ascii="Garamond" w:hAnsi="Garamond" w:cs="Calibri"/>
          <w:bCs/>
          <w:color w:val="auto"/>
          <w:sz w:val="24"/>
          <w:szCs w:val="24"/>
        </w:rPr>
        <w:t>V_________________, dne_____________</w:t>
      </w:r>
      <w:r w:rsidR="00D62B87" w:rsidRPr="00620183">
        <w:rPr>
          <w:rFonts w:ascii="Garamond" w:hAnsi="Garamond" w:cs="Calibri"/>
          <w:bCs/>
          <w:color w:val="auto"/>
          <w:sz w:val="24"/>
          <w:szCs w:val="24"/>
        </w:rPr>
        <w:tab/>
      </w:r>
      <w:r w:rsidR="00D62B87" w:rsidRPr="00620183">
        <w:rPr>
          <w:rFonts w:ascii="Garamond" w:hAnsi="Garamond" w:cs="Calibri"/>
          <w:bCs/>
          <w:color w:val="auto"/>
          <w:sz w:val="24"/>
          <w:szCs w:val="24"/>
        </w:rPr>
        <w:tab/>
      </w:r>
      <w:r w:rsidR="00D62B87" w:rsidRPr="00620183">
        <w:rPr>
          <w:rFonts w:ascii="Garamond" w:hAnsi="Garamond" w:cs="Calibri"/>
          <w:bCs/>
          <w:color w:val="auto"/>
          <w:sz w:val="24"/>
          <w:szCs w:val="24"/>
        </w:rPr>
        <w:tab/>
        <w:t xml:space="preserve"> _____________________(podpis)</w:t>
      </w:r>
      <w:bookmarkStart w:id="0" w:name="_GoBack"/>
      <w:bookmarkEnd w:id="0"/>
    </w:p>
    <w:sectPr w:rsidR="00DD5C00" w:rsidRPr="00D62B87" w:rsidSect="00C72543">
      <w:head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BD2" w:rsidRDefault="00025BD2" w:rsidP="00C72543">
      <w:pPr>
        <w:spacing w:after="0" w:line="240" w:lineRule="auto"/>
      </w:pPr>
      <w:r>
        <w:separator/>
      </w:r>
    </w:p>
  </w:endnote>
  <w:endnote w:type="continuationSeparator" w:id="0">
    <w:p w:rsidR="00025BD2" w:rsidRDefault="00025BD2" w:rsidP="00C7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BD2" w:rsidRDefault="00025BD2" w:rsidP="00C72543">
      <w:pPr>
        <w:spacing w:after="0" w:line="240" w:lineRule="auto"/>
      </w:pPr>
      <w:r>
        <w:separator/>
      </w:r>
    </w:p>
  </w:footnote>
  <w:footnote w:type="continuationSeparator" w:id="0">
    <w:p w:rsidR="00025BD2" w:rsidRDefault="00025BD2" w:rsidP="00C7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AA009A" w:rsidTr="00AA009A">
      <w:trPr>
        <w:trHeight w:val="2110"/>
      </w:trPr>
      <w:tc>
        <w:tcPr>
          <w:tcW w:w="3115" w:type="dxa"/>
        </w:tcPr>
        <w:p w:rsidR="00AA009A" w:rsidRDefault="00441B79" w:rsidP="00C43F0F">
          <w:pPr>
            <w:pStyle w:val="Glava"/>
            <w:rPr>
              <w:noProof/>
            </w:rPr>
          </w:pPr>
          <w:r w:rsidRPr="005141C3">
            <w:rPr>
              <w:noProof/>
            </w:rPr>
            <w:drawing>
              <wp:inline distT="0" distB="0" distL="0" distR="0">
                <wp:extent cx="1133475" cy="885825"/>
                <wp:effectExtent l="0" t="0" r="0" b="0"/>
                <wp:docPr id="1" name="Slika 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AA009A" w:rsidRDefault="00AA009A" w:rsidP="00AD501C">
          <w:pPr>
            <w:pStyle w:val="Glava"/>
            <w:jc w:val="center"/>
          </w:pPr>
        </w:p>
        <w:p w:rsidR="00AA009A" w:rsidRDefault="00AA009A" w:rsidP="00AD501C">
          <w:pPr>
            <w:pStyle w:val="Glava"/>
            <w:jc w:val="center"/>
          </w:pPr>
        </w:p>
        <w:p w:rsidR="00AA009A" w:rsidRDefault="00AA009A" w:rsidP="00AD501C">
          <w:pPr>
            <w:pStyle w:val="Glava"/>
            <w:jc w:val="right"/>
          </w:pPr>
        </w:p>
      </w:tc>
      <w:tc>
        <w:tcPr>
          <w:tcW w:w="3150" w:type="dxa"/>
        </w:tcPr>
        <w:p w:rsidR="00AA009A" w:rsidRPr="00AA009A" w:rsidRDefault="00441B79" w:rsidP="00AA009A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</w:rPr>
            <w:drawing>
              <wp:inline distT="0" distB="0" distL="0" distR="0">
                <wp:extent cx="742950" cy="1200150"/>
                <wp:effectExtent l="0" t="0" r="0" b="0"/>
                <wp:docPr id="2" name="Slika 3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009A" w:rsidRDefault="00AA00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484"/>
    <w:multiLevelType w:val="hybridMultilevel"/>
    <w:tmpl w:val="CC4E50B8"/>
    <w:lvl w:ilvl="0" w:tplc="3BD010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003A"/>
    <w:multiLevelType w:val="hybridMultilevel"/>
    <w:tmpl w:val="4EA6BEAC"/>
    <w:lvl w:ilvl="0" w:tplc="BCA6B2B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5C4A"/>
    <w:multiLevelType w:val="hybridMultilevel"/>
    <w:tmpl w:val="6AFCDD9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6442"/>
    <w:multiLevelType w:val="hybridMultilevel"/>
    <w:tmpl w:val="5E5EA6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4AC9"/>
    <w:multiLevelType w:val="hybridMultilevel"/>
    <w:tmpl w:val="389E9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FB"/>
    <w:rsid w:val="00007CD9"/>
    <w:rsid w:val="00022693"/>
    <w:rsid w:val="00025BD2"/>
    <w:rsid w:val="000338C8"/>
    <w:rsid w:val="00036779"/>
    <w:rsid w:val="00044DC3"/>
    <w:rsid w:val="00051E85"/>
    <w:rsid w:val="00062D17"/>
    <w:rsid w:val="00063D9D"/>
    <w:rsid w:val="00067DE8"/>
    <w:rsid w:val="00096F35"/>
    <w:rsid w:val="001072D4"/>
    <w:rsid w:val="00115919"/>
    <w:rsid w:val="00144C10"/>
    <w:rsid w:val="001E517F"/>
    <w:rsid w:val="00202A9F"/>
    <w:rsid w:val="002961D1"/>
    <w:rsid w:val="002A354D"/>
    <w:rsid w:val="002C0E9A"/>
    <w:rsid w:val="00320916"/>
    <w:rsid w:val="00346D31"/>
    <w:rsid w:val="00370EA4"/>
    <w:rsid w:val="00384832"/>
    <w:rsid w:val="00384EE3"/>
    <w:rsid w:val="00441B79"/>
    <w:rsid w:val="004436C4"/>
    <w:rsid w:val="0047765C"/>
    <w:rsid w:val="00505357"/>
    <w:rsid w:val="005122BA"/>
    <w:rsid w:val="00523235"/>
    <w:rsid w:val="00534459"/>
    <w:rsid w:val="00536C23"/>
    <w:rsid w:val="005E38E8"/>
    <w:rsid w:val="005F709E"/>
    <w:rsid w:val="00607C17"/>
    <w:rsid w:val="00666857"/>
    <w:rsid w:val="006D34A3"/>
    <w:rsid w:val="007554BE"/>
    <w:rsid w:val="00760ADE"/>
    <w:rsid w:val="00796DFB"/>
    <w:rsid w:val="00813BAC"/>
    <w:rsid w:val="00845C95"/>
    <w:rsid w:val="0090279A"/>
    <w:rsid w:val="00940602"/>
    <w:rsid w:val="00941E5F"/>
    <w:rsid w:val="00996D79"/>
    <w:rsid w:val="009C29B9"/>
    <w:rsid w:val="00A20E56"/>
    <w:rsid w:val="00A4465B"/>
    <w:rsid w:val="00AA009A"/>
    <w:rsid w:val="00AD27DC"/>
    <w:rsid w:val="00AD501C"/>
    <w:rsid w:val="00AE4A51"/>
    <w:rsid w:val="00B373F8"/>
    <w:rsid w:val="00B50D0D"/>
    <w:rsid w:val="00C129F1"/>
    <w:rsid w:val="00C144DC"/>
    <w:rsid w:val="00C2224F"/>
    <w:rsid w:val="00C3590D"/>
    <w:rsid w:val="00C35F5D"/>
    <w:rsid w:val="00C43F0F"/>
    <w:rsid w:val="00C51F70"/>
    <w:rsid w:val="00C6305C"/>
    <w:rsid w:val="00C72543"/>
    <w:rsid w:val="00CB0683"/>
    <w:rsid w:val="00D05FD3"/>
    <w:rsid w:val="00D62B87"/>
    <w:rsid w:val="00D84113"/>
    <w:rsid w:val="00DC369F"/>
    <w:rsid w:val="00DD5C00"/>
    <w:rsid w:val="00DF034F"/>
    <w:rsid w:val="00DF6540"/>
    <w:rsid w:val="00E07DA3"/>
    <w:rsid w:val="00E157A0"/>
    <w:rsid w:val="00E57E7E"/>
    <w:rsid w:val="00EA685B"/>
    <w:rsid w:val="00EB6F35"/>
    <w:rsid w:val="00F901FE"/>
    <w:rsid w:val="00FB48DC"/>
    <w:rsid w:val="00FC06A8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56E34F"/>
  <w15:chartTrackingRefBased/>
  <w15:docId w15:val="{EF4C55D9-114B-48F6-BAF0-A4EBDA8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02A9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DD5C00"/>
    <w:pPr>
      <w:spacing w:after="0" w:line="240" w:lineRule="auto"/>
      <w:outlineLvl w:val="0"/>
    </w:pPr>
    <w:rPr>
      <w:rFonts w:ascii="Tahoma" w:eastAsia="Times New Roman" w:hAnsi="Tahoma" w:cs="Tahoma"/>
      <w:color w:val="0083D3"/>
      <w:kern w:val="36"/>
      <w:sz w:val="29"/>
      <w:szCs w:val="29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57A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C7254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C7254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7254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72543"/>
    <w:rPr>
      <w:sz w:val="22"/>
      <w:szCs w:val="22"/>
      <w:lang w:eastAsia="en-US"/>
    </w:rPr>
  </w:style>
  <w:style w:type="character" w:styleId="Hiperpovezava">
    <w:name w:val="Hyperlink"/>
    <w:rsid w:val="00E57E7E"/>
    <w:rPr>
      <w:color w:val="0000FF"/>
      <w:u w:val="single"/>
    </w:rPr>
  </w:style>
  <w:style w:type="table" w:styleId="Tabela-mrea">
    <w:name w:val="Tabela - mreža"/>
    <w:basedOn w:val="Navadnatabela"/>
    <w:uiPriority w:val="59"/>
    <w:rsid w:val="0000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A685B"/>
    <w:pPr>
      <w:spacing w:after="0" w:line="270" w:lineRule="atLeast"/>
    </w:pPr>
    <w:rPr>
      <w:rFonts w:ascii="Tahoma" w:eastAsia="Times New Roman" w:hAnsi="Tahoma" w:cs="Tahoma"/>
      <w:color w:val="000000"/>
      <w:sz w:val="20"/>
      <w:szCs w:val="20"/>
      <w:lang w:eastAsia="sl-SI"/>
    </w:rPr>
  </w:style>
  <w:style w:type="character" w:styleId="Krepko">
    <w:name w:val="Strong"/>
    <w:uiPriority w:val="22"/>
    <w:qFormat/>
    <w:rsid w:val="00EA685B"/>
    <w:rPr>
      <w:b/>
      <w:bCs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1E5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1E517F"/>
    <w:rPr>
      <w:rFonts w:ascii="Times New Roman" w:eastAsia="Calibri" w:hAnsi="Times New Roman"/>
      <w:sz w:val="24"/>
      <w:szCs w:val="24"/>
    </w:rPr>
  </w:style>
  <w:style w:type="paragraph" w:styleId="Brezrazmikov">
    <w:name w:val="No Spacing"/>
    <w:basedOn w:val="Navaden"/>
    <w:uiPriority w:val="1"/>
    <w:qFormat/>
    <w:rsid w:val="001E5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customStyle="1" w:styleId="Naslov1Znak">
    <w:name w:val="Naslov 1 Znak"/>
    <w:link w:val="Naslov1"/>
    <w:uiPriority w:val="9"/>
    <w:rsid w:val="00DD5C00"/>
    <w:rPr>
      <w:rFonts w:ascii="Tahoma" w:eastAsia="Times New Roman" w:hAnsi="Tahoma" w:cs="Tahoma"/>
      <w:color w:val="0083D3"/>
      <w:kern w:val="3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289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7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9033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3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23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9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17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95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18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0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7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1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1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1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7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37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4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2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0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3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7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2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8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48801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47947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4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3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54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5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66534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2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23016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0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0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7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9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6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64486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5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4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9896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7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5268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45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8551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72500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31107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41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6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0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322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84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3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8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90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4526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85928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0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5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52863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9131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125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604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itnice-fsp.si/SC_FSP,,rojstni_dnev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sp.uni-lj.si/institut-za-sport/vadba/rojstni-d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dba@fsp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07E-1BC7-497F-AEE4-74EE783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986</CharactersWithSpaces>
  <SharedDoc>false</SharedDoc>
  <HLinks>
    <vt:vector size="24" baseType="variant"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s://www.fsp.uni-lj.si/institut-za-sport/vadba/rojstni-dan/</vt:lpwstr>
      </vt:variant>
      <vt:variant>
        <vt:lpwstr/>
      </vt:variant>
      <vt:variant>
        <vt:i4>3997759</vt:i4>
      </vt:variant>
      <vt:variant>
        <vt:i4>6</vt:i4>
      </vt:variant>
      <vt:variant>
        <vt:i4>0</vt:i4>
      </vt:variant>
      <vt:variant>
        <vt:i4>5</vt:i4>
      </vt:variant>
      <vt:variant>
        <vt:lpwstr>https://www.fsp.uni-lj.si/institut-za-sport/vadba/rojstni-dan/</vt:lpwstr>
      </vt:variant>
      <vt:variant>
        <vt:lpwstr/>
      </vt:variant>
      <vt:variant>
        <vt:i4>3145742</vt:i4>
      </vt:variant>
      <vt:variant>
        <vt:i4>3</vt:i4>
      </vt:variant>
      <vt:variant>
        <vt:i4>0</vt:i4>
      </vt:variant>
      <vt:variant>
        <vt:i4>5</vt:i4>
      </vt:variant>
      <vt:variant>
        <vt:lpwstr>mailto:vadba@fsp.uni-lj.si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pocitnice-fsp.si/SC_FSP,,rojstni_dnev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Vadba</cp:lastModifiedBy>
  <cp:revision>2</cp:revision>
  <cp:lastPrinted>2012-05-07T10:53:00Z</cp:lastPrinted>
  <dcterms:created xsi:type="dcterms:W3CDTF">2022-02-22T09:18:00Z</dcterms:created>
  <dcterms:modified xsi:type="dcterms:W3CDTF">2022-02-22T09:18:00Z</dcterms:modified>
</cp:coreProperties>
</file>